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32" w:rsidRDefault="000F216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.7pt;margin-top:-657.75pt;width:399.75pt;height:473.25pt;z-index:251665408;mso-position-horizontal-relative:text;mso-position-vertical-relative:text" filled="f" stroked="f">
            <v:textbox style="mso-next-textbox:#_x0000_s1030">
              <w:txbxContent>
                <w:p w:rsidR="00FA7574" w:rsidRDefault="00FA7574" w:rsidP="00E1024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</w:pPr>
                  <w:r w:rsidRPr="00E10240">
                    <w:rPr>
                      <w:rFonts w:ascii="Monotype Corsiva" w:hAnsi="Monotype Corsiva"/>
                      <w:b/>
                      <w:color w:val="FF0000"/>
                      <w:sz w:val="44"/>
                      <w:szCs w:val="44"/>
                    </w:rPr>
                    <w:t>Программа «Жить заново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631E3B" w:rsidRDefault="00FA7574" w:rsidP="00E1024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102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работана с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цель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я условий дл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о-психологической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еабилитац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совершеннолетних (ранняя профилактика, коррекция отклонений в развитии, поведении, деятельности и общении, а так же содействие в восстановлении м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ханизмов социальной адаптации)</w:t>
                  </w:r>
                  <w:r w:rsidRPr="00E1024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з семей находящихся в социально-опасном положении, «группы риска» и оказавшихся в трудной жизненной ситуации.</w:t>
                  </w:r>
                </w:p>
                <w:p w:rsidR="00FA7574" w:rsidRPr="00A439F6" w:rsidRDefault="00FA7574" w:rsidP="00E1024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 w:rsidR="004361F3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                         </w:t>
                  </w: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отклонений в психическом развитии детей; профилактика и коррекция отклонений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твращение социального сиротства, обеспечение оперативной помощ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задаптирова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мье с целью сохранения её для ребенка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адаптационных возможностей детей, обеспечение условий для нормального личностного развития.</w:t>
                  </w:r>
                </w:p>
                <w:p w:rsidR="00FA7574" w:rsidRDefault="00FA7574" w:rsidP="00B8729B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детей к новой форме жизнеустройства с учетом их личностных особенностей (при невозможности возвращения в родную семью).</w:t>
                  </w:r>
                </w:p>
                <w:p w:rsidR="00FA7574" w:rsidRPr="00B8729B" w:rsidRDefault="00FA7574" w:rsidP="00A439F6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1.7pt;margin-top:-544.5pt;width:400.5pt;height:230.25pt;z-index:251709440;mso-position-horizontal-relative:text;mso-position-vertical-relative:text" filled="f" stroked="f">
            <v:textbox>
              <w:txbxContent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ассчитана на детей и подростков от 3 до 18 лет.</w:t>
                  </w:r>
                </w:p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39F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рок реал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3-12 месяцев.</w:t>
                  </w:r>
                </w:p>
                <w:p w:rsidR="00631E3B" w:rsidRDefault="00631E3B" w:rsidP="00631E3B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становление душевного равновесия детей.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ижение уровня тревожности, агрессивности, конфликтности детей.</w:t>
                  </w:r>
                </w:p>
                <w:p w:rsidR="00631E3B" w:rsidRPr="00A439F6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самооценки, чувства уверенности в собственных силах. </w:t>
                  </w:r>
                </w:p>
                <w:p w:rsidR="00631E3B" w:rsidRDefault="00631E3B" w:rsidP="00631E3B">
                  <w:pPr>
                    <w:pStyle w:val="a3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доление жизненного кризиса детей.</w:t>
                  </w:r>
                </w:p>
                <w:p w:rsidR="00631E3B" w:rsidRDefault="00631E3B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2.55pt;margin-top:-647.7pt;width:484.5pt;height:516pt;z-index:251667456;mso-position-horizontal-relative:text;mso-position-vertical-relative:text" filled="f" stroked="f">
            <v:textbox>
              <w:txbxContent>
                <w:p w:rsidR="00FA7574" w:rsidRDefault="00FA7574" w:rsidP="00EE0EB0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EE0EB0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Я плюс ты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Психолог Фетисова С.В.</w:t>
                  </w:r>
                </w:p>
                <w:p w:rsidR="00FA7574" w:rsidRDefault="00FA7574" w:rsidP="00EE0E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EE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предназначе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детей от 7 до 14 лет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 програм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 оказание психолого-педагогической помощи детям и подросткам в формировании собственного «Я», навыков общения и механизмов межличностного взаимодействия, развитие психических функций.</w:t>
                  </w:r>
                </w:p>
                <w:p w:rsidR="00FA7574" w:rsidRDefault="00FA7574" w:rsidP="00EE0EB0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мыслительных возможнос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ая диагностика внутренних ресурсов подростка (интересы, склонности, способности, мотивы, особенности темперамента)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адаптивных навыков решения проблем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коммуникативных функций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 рассчитана на 24 занятия 2 раза в месяц.</w:t>
                  </w:r>
                </w:p>
                <w:p w:rsidR="00FA7574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537BC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Предполагаемые результаты: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 поведения детей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мения и навыков управления механизмами, обуславливающими их успешное функционирование.</w:t>
                  </w:r>
                </w:p>
                <w:p w:rsidR="00FA7574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гибкости, прочности, восприимчивости мышления.</w:t>
                  </w:r>
                </w:p>
                <w:p w:rsidR="00FA7574" w:rsidRPr="0065058D" w:rsidRDefault="00FA7574" w:rsidP="00537BC5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ботка стратегии решения жизненных проблем.</w:t>
                  </w:r>
                </w:p>
                <w:p w:rsidR="00FA7574" w:rsidRPr="00537BC5" w:rsidRDefault="00FA7574" w:rsidP="00537BC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5.55pt;margin-top:1.05pt;width:497.25pt;height:732.75pt;z-index:251668480" filled="f" stroked="f">
            <v:textbox>
              <w:txbxContent>
                <w:p w:rsidR="00FA7574" w:rsidRDefault="00FA7574" w:rsidP="0085537D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</w:pPr>
                  <w:r w:rsidRPr="0085537D">
                    <w:rPr>
                      <w:rFonts w:ascii="Monotype Corsiva" w:hAnsi="Monotype Corsiva"/>
                      <w:b/>
                      <w:color w:val="FF0000"/>
                      <w:sz w:val="56"/>
                      <w:szCs w:val="56"/>
                    </w:rPr>
                    <w:t>Программа «Клуб Почемучек»</w:t>
                  </w:r>
                </w:p>
                <w:p w:rsidR="00FA7574" w:rsidRPr="00D12194" w:rsidRDefault="00FA7574" w:rsidP="00D12194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D12194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Гусева Д.М.</w:t>
                  </w:r>
                </w:p>
                <w:p w:rsidR="00FA7574" w:rsidRDefault="00FA7574" w:rsidP="008553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грамма рассчитана на две возрастные категории: дошкольники (3-7 лет) и школьники (7- 18 лет).</w:t>
                  </w:r>
                </w:p>
                <w:p w:rsidR="00FA7574" w:rsidRDefault="00FA7574" w:rsidP="0085537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85537D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ю данной программы</w:t>
                  </w: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является: развитие интеллектуальн</w:t>
                  </w:r>
                  <w:proofErr w:type="gramStart"/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ого потенциала личности, творческих способностей (памяти, внимания, наблюдательности, фантазии), создание условий для её самореализации.  </w:t>
                  </w:r>
                </w:p>
                <w:p w:rsidR="00FA7574" w:rsidRDefault="00FA7574" w:rsidP="00EE432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реализуется в течение года. Занятия проводятся 1 раз в неделю.</w:t>
                  </w:r>
                </w:p>
                <w:p w:rsidR="00FA7574" w:rsidRPr="00EE4326" w:rsidRDefault="00FA7574" w:rsidP="0085537D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EE4326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 программы:</w:t>
                  </w:r>
                </w:p>
                <w:p w:rsidR="00FA7574" w:rsidRDefault="00FA7574" w:rsidP="0085537D">
                  <w:pPr>
                    <w:pStyle w:val="a3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ение кругозора детей.</w:t>
                  </w:r>
                </w:p>
                <w:p w:rsidR="00FA7574" w:rsidRDefault="00FA7574" w:rsidP="0085537D">
                  <w:pPr>
                    <w:pStyle w:val="a3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рациональным и эффективным приемам работы с информацией.</w:t>
                  </w:r>
                </w:p>
                <w:p w:rsidR="00FA7574" w:rsidRDefault="00FA7574" w:rsidP="0085537D">
                  <w:pPr>
                    <w:pStyle w:val="a3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дивергентного мышления.</w:t>
                  </w:r>
                </w:p>
                <w:p w:rsidR="00FA7574" w:rsidRDefault="00FA7574" w:rsidP="0085537D">
                  <w:pPr>
                    <w:pStyle w:val="a3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мения анализировать,  делать выводы и умозаключения</w:t>
                  </w:r>
                </w:p>
                <w:p w:rsidR="00FA7574" w:rsidRDefault="00FA7574" w:rsidP="0085537D">
                  <w:pPr>
                    <w:pStyle w:val="a3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творческого воображения.</w:t>
                  </w:r>
                </w:p>
                <w:p w:rsidR="00FA7574" w:rsidRPr="0085537D" w:rsidRDefault="00FA7574" w:rsidP="00B10E85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E8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Содержание программы</w:t>
                  </w: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но можно свести в 3 </w:t>
                  </w:r>
                  <w:proofErr w:type="gramStart"/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лока: </w:t>
                  </w:r>
                </w:p>
                <w:p w:rsidR="00FA7574" w:rsidRPr="0085537D" w:rsidRDefault="00FA7574" w:rsidP="00B10E85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витие внимания, памяти, мышления, воображения.</w:t>
                  </w:r>
                </w:p>
                <w:p w:rsidR="00FA7574" w:rsidRPr="0085537D" w:rsidRDefault="00FA7574" w:rsidP="00B10E85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 Развитие творческих способностей. </w:t>
                  </w:r>
                </w:p>
                <w:p w:rsidR="00FA7574" w:rsidRDefault="00FA7574" w:rsidP="00B10E85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53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Игра - как развивающий канон. </w:t>
                  </w:r>
                </w:p>
                <w:p w:rsidR="00FA7574" w:rsidRDefault="00FA7574" w:rsidP="00B10E85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A7574" w:rsidRPr="00B10E85" w:rsidRDefault="00FA7574" w:rsidP="00B10E85">
                  <w:pPr>
                    <w:spacing w:after="0"/>
                    <w:ind w:left="360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B10E85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Ожидаемый результат: </w:t>
                  </w:r>
                </w:p>
                <w:p w:rsidR="00FA7574" w:rsidRDefault="00FA7574" w:rsidP="00B10E85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умения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ализировать, сравнивать, систематизировать, обобщать,</w:t>
                  </w:r>
                </w:p>
                <w:p w:rsidR="00FA7574" w:rsidRDefault="00FA7574" w:rsidP="00B10E85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умения 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елять главное, доказывать и опровергать;  </w:t>
                  </w:r>
                </w:p>
                <w:p w:rsidR="00FA7574" w:rsidRDefault="00FA7574" w:rsidP="00B10E85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внимания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лазом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, зрительной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м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ккуратн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фантаз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нутр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внеш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логиче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ыш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FA7574" w:rsidRDefault="00FA7574" w:rsidP="00B10E85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изация творческих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собн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</w:t>
                  </w:r>
                </w:p>
                <w:p w:rsidR="00FA7574" w:rsidRPr="00B10E85" w:rsidRDefault="00FA7574" w:rsidP="00B10E85">
                  <w:pPr>
                    <w:pStyle w:val="a3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качеств личности таких</w:t>
                  </w:r>
                  <w:r w:rsidRPr="00B10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ак самостоятельность в принятии решений, внимательность, сосредоточенность, сообразительность, умения ставить цели, прогнозировать 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ировать свою деятельность.</w:t>
                  </w:r>
                </w:p>
              </w:txbxContent>
            </v:textbox>
          </v:shape>
        </w:pict>
      </w:r>
      <w:bookmarkStart w:id="0" w:name="_GoBack"/>
      <w:r w:rsidR="005D2632"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1900" cy="10629900"/>
            <wp:effectExtent l="19050" t="0" r="0" b="0"/>
            <wp:wrapThrough wrapText="bothSides">
              <wp:wrapPolygon edited="0">
                <wp:start x="-54" y="0"/>
                <wp:lineTo x="-54" y="21561"/>
                <wp:lineTo x="21600" y="21561"/>
                <wp:lineTo x="21600" y="0"/>
                <wp:lineTo x="-54" y="0"/>
              </wp:wrapPolygon>
            </wp:wrapThrough>
            <wp:docPr id="6" name="Рисунок 2" descr="C:\Users\Usde\Desktop\Никитина М.С\Методическая работа\Альбом с программами\hello_html_m316a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de\Desktop\Никитина М.С\Методическая работа\Альбом с программами\hello_html_m316a752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07605" w:rsidRPr="00B07605" w:rsidRDefault="00B07605" w:rsidP="005C1591">
      <w:pPr>
        <w:rPr>
          <w:rFonts w:ascii="Times New Roman" w:hAnsi="Times New Roman" w:cs="Times New Roman"/>
          <w:sz w:val="28"/>
          <w:szCs w:val="28"/>
        </w:rPr>
      </w:pPr>
    </w:p>
    <w:p w:rsidR="0056520E" w:rsidRPr="0056520E" w:rsidRDefault="0056520E"/>
    <w:sectPr w:rsidR="0056520E" w:rsidRPr="0056520E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6E" w:rsidRDefault="000F216E" w:rsidP="00125AAA">
      <w:pPr>
        <w:spacing w:after="0" w:line="240" w:lineRule="auto"/>
      </w:pPr>
      <w:r>
        <w:separator/>
      </w:r>
    </w:p>
  </w:endnote>
  <w:endnote w:type="continuationSeparator" w:id="0">
    <w:p w:rsidR="000F216E" w:rsidRDefault="000F216E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6E" w:rsidRDefault="000F216E" w:rsidP="00125AAA">
      <w:pPr>
        <w:spacing w:after="0" w:line="240" w:lineRule="auto"/>
      </w:pPr>
      <w:r>
        <w:separator/>
      </w:r>
    </w:p>
  </w:footnote>
  <w:footnote w:type="continuationSeparator" w:id="0">
    <w:p w:rsidR="000F216E" w:rsidRDefault="000F216E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0F216E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C1591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C1989"/>
    <w:rsid w:val="006F0DE6"/>
    <w:rsid w:val="0070524A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A439F6"/>
    <w:rsid w:val="00A766B5"/>
    <w:rsid w:val="00A930B7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D5EE6"/>
    <w:rsid w:val="00BF5FCF"/>
    <w:rsid w:val="00C06BC5"/>
    <w:rsid w:val="00C142E2"/>
    <w:rsid w:val="00C8052A"/>
    <w:rsid w:val="00C85E57"/>
    <w:rsid w:val="00CA36F7"/>
    <w:rsid w:val="00CB166B"/>
    <w:rsid w:val="00CC7D48"/>
    <w:rsid w:val="00CF313F"/>
    <w:rsid w:val="00D12194"/>
    <w:rsid w:val="00D3345A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3AAF-8241-4518-9288-7E0472E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3</cp:revision>
  <dcterms:created xsi:type="dcterms:W3CDTF">2017-04-08T16:22:00Z</dcterms:created>
  <dcterms:modified xsi:type="dcterms:W3CDTF">2017-04-08T16:23:00Z</dcterms:modified>
</cp:coreProperties>
</file>